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69C4B" w14:textId="77777777" w:rsidR="003351E5" w:rsidRDefault="004435EF">
      <w:pPr>
        <w:rPr>
          <w:lang w:val="el-GR"/>
        </w:rPr>
      </w:pPr>
      <w:r w:rsidRPr="00506D7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B3A18" wp14:editId="2500708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655320"/>
                <wp:effectExtent l="19050" t="1905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5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B4A7" w14:textId="57AECC56" w:rsidR="009F04E3" w:rsidRPr="00556378" w:rsidRDefault="00B35E9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8</w:t>
                            </w:r>
                            <w:r w:rsidR="00210FC8" w:rsidRPr="00210FC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="00210FC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9F04E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ΠΑΓΚΥΠΡΙΟΣ</w:t>
                            </w:r>
                            <w:r w:rsidR="009F04E3" w:rsidRPr="00787B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04E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ΔΙΑΓΩΝΙΣΜΟΣ</w:t>
                            </w:r>
                            <w:r w:rsidR="0039164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9F04E3" w:rsidRPr="00787B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9164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787BF0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CIENCE ON STAGE </w:t>
                            </w:r>
                            <w:r w:rsidR="0055637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l-GR"/>
                              </w:rPr>
                              <w:t>ΚΥΠΡΟΣ</w:t>
                            </w:r>
                          </w:p>
                          <w:p w14:paraId="17844E1A" w14:textId="77777777" w:rsidR="009F04E3" w:rsidRPr="00F76DD1" w:rsidRDefault="009F04E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ΕΝΤΥΠΟ</w:t>
                            </w:r>
                            <w:r w:rsidRPr="00F76DD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ΥΠΟΒΟΛΗΣ</w:t>
                            </w:r>
                            <w:r w:rsidRPr="00F76DD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B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ΑΙΤ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ΣΗΣ</w:t>
                            </w:r>
                            <w:r w:rsidR="00F76DD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6DD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l-GR"/>
                              </w:rPr>
                              <w:t>ΣΥΜΜΕΤΟΧ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B3A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-9pt;width:468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" fillcolor="silver" strokeweight="3pt">
                <v:stroke linestyle="thinThin"/>
                <v:textbox>
                  <w:txbxContent>
                    <w:p w14:paraId="66A9B4A7" w14:textId="57AECC56" w:rsidR="009F04E3" w:rsidRPr="00556378" w:rsidRDefault="00B35E90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8</w:t>
                      </w:r>
                      <w:r w:rsidR="00210FC8" w:rsidRPr="00210FC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  <w:lang w:val="el-GR"/>
                        </w:rPr>
                        <w:t>ος</w:t>
                      </w:r>
                      <w:r w:rsidR="00210FC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9F04E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ΠΑΓΚΥΠΡΙΟΣ</w:t>
                      </w:r>
                      <w:r w:rsidR="009F04E3" w:rsidRPr="00787B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04E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ΔΙΑΓΩΝΙΣΜΟΣ</w:t>
                      </w:r>
                      <w:r w:rsidR="0039164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9F04E3" w:rsidRPr="00787B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</w:t>
                      </w:r>
                      <w:r w:rsidR="0039164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787BF0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SCIENCE ON STAGE </w:t>
                      </w:r>
                      <w:r w:rsidR="0055637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el-GR"/>
                        </w:rPr>
                        <w:t>ΚΥΠΡΟΣ</w:t>
                      </w:r>
                    </w:p>
                    <w:p w14:paraId="17844E1A" w14:textId="77777777" w:rsidR="009F04E3" w:rsidRPr="00F76DD1" w:rsidRDefault="009F04E3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ΕΝΤΥΠΟ</w:t>
                      </w:r>
                      <w:r w:rsidRPr="00F76DD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ΥΠΟΒΟΛΗΣ</w:t>
                      </w:r>
                      <w:r w:rsidRPr="00F76DD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7BF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ΑΙΤΗ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ΣΗΣ</w:t>
                      </w:r>
                      <w:r w:rsidR="00F76DD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6DD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l-GR"/>
                        </w:rPr>
                        <w:t>ΣΥΜΜΕΤΟΧΗΣ</w:t>
                      </w:r>
                    </w:p>
                  </w:txbxContent>
                </v:textbox>
              </v:shape>
            </w:pict>
          </mc:Fallback>
        </mc:AlternateContent>
      </w:r>
    </w:p>
    <w:p w14:paraId="49B4F058" w14:textId="77777777" w:rsidR="003351E5" w:rsidRDefault="003351E5">
      <w:pPr>
        <w:rPr>
          <w:lang w:val="el-GR"/>
        </w:rPr>
      </w:pPr>
    </w:p>
    <w:p w14:paraId="3D7542F3" w14:textId="77777777" w:rsidR="003351E5" w:rsidRDefault="003351E5">
      <w:pPr>
        <w:rPr>
          <w:rFonts w:ascii="Times New Roman" w:hAnsi="Times New Roman"/>
          <w:sz w:val="16"/>
          <w:szCs w:val="16"/>
          <w:lang w:val="el-GR"/>
        </w:rPr>
      </w:pPr>
    </w:p>
    <w:p w14:paraId="56963C18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5C8C3A10" w14:textId="77777777" w:rsidR="003351E5" w:rsidRDefault="004435EF">
      <w:pPr>
        <w:jc w:val="center"/>
        <w:rPr>
          <w:rFonts w:ascii="Times New Roman" w:hAnsi="Times New Roman"/>
          <w:szCs w:val="24"/>
          <w:lang w:val="el-GR"/>
        </w:rPr>
      </w:pPr>
      <w:r w:rsidRPr="00506D72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AB627" wp14:editId="735AC357">
                <wp:simplePos x="0" y="0"/>
                <wp:positionH relativeFrom="column">
                  <wp:posOffset>-224155</wp:posOffset>
                </wp:positionH>
                <wp:positionV relativeFrom="paragraph">
                  <wp:posOffset>45085</wp:posOffset>
                </wp:positionV>
                <wp:extent cx="6172200" cy="2238375"/>
                <wp:effectExtent l="0" t="0" r="0" b="952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603A" w14:textId="77777777" w:rsidR="009F04E3" w:rsidRPr="0071268A" w:rsidRDefault="009F04E3" w:rsidP="00610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71268A"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  <w:t>Προσωπικά στοιχεία</w:t>
                            </w:r>
                          </w:p>
                          <w:p w14:paraId="0FAC704F" w14:textId="77777777" w:rsidR="009F04E3" w:rsidRPr="0071268A" w:rsidRDefault="009F04E3" w:rsidP="007126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12"/>
                                <w:szCs w:val="12"/>
                                <w:lang w:val="el-GR"/>
                              </w:rPr>
                            </w:pPr>
                          </w:p>
                          <w:p w14:paraId="655D3501" w14:textId="77777777" w:rsidR="009F04E3" w:rsidRPr="00957A9C" w:rsidRDefault="009F04E3" w:rsidP="007126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mallCaps/>
                                <w:szCs w:val="24"/>
                                <w:lang w:val="el-GR"/>
                              </w:rPr>
                            </w:pPr>
                            <w:r w:rsidRPr="00957A9C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  <w:lang w:val="el-GR"/>
                              </w:rPr>
                              <w:t>Σημείωση</w:t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: για ομαδικές εργασίες να συμπληρωθούν τα στοιχεία του εκπροσώπου της ομάδας.</w:t>
                            </w:r>
                          </w:p>
                          <w:p w14:paraId="43C74AF1" w14:textId="77777777" w:rsidR="00957A9C" w:rsidRDefault="009F04E3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  Ονοματεπώνυμο: ....................................................................................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...................................</w:t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..  </w:t>
                            </w:r>
                          </w:p>
                          <w:p w14:paraId="4F92E8C0" w14:textId="77777777" w:rsidR="00957A9C" w:rsidRDefault="009F04E3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71268A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ab/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Ε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πίπεδο εκπαίδευσης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proofErr w:type="spellStart"/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Προδημοτική</w:t>
                            </w:r>
                            <w:proofErr w:type="spellEnd"/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, Δημοτική, Μέση Γενική, Μέση Τεχνική και Επαγγελματική</w:t>
                            </w:r>
                          </w:p>
                          <w:p w14:paraId="51F7E87D" w14:textId="77777777" w:rsidR="009F04E3" w:rsidRPr="00957A9C" w:rsidRDefault="00957A9C" w:rsidP="0071268A">
                            <w:pPr>
                              <w:spacing w:line="360" w:lineRule="auto"/>
                              <w:ind w:left="-180" w:right="-110" w:firstLine="18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Ειδικό</w:t>
                            </w:r>
                            <w:r w:rsidR="009F04E3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τητα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(για Μέση Εκπαίδευση)</w:t>
                            </w:r>
                            <w:r w:rsidR="009F04E3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: ..........................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.......................................................</w:t>
                            </w:r>
                            <w:r w:rsidR="009F04E3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</w:t>
                            </w:r>
                          </w:p>
                          <w:p w14:paraId="2E9EDBFA" w14:textId="77777777" w:rsidR="00957A9C" w:rsidRDefault="009F04E3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ab/>
                            </w:r>
                            <w:r w:rsidR="00735E0B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Οργανισμός</w:t>
                            </w:r>
                            <w:r w:rsidR="00735E0B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/σ</w:t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χολείο στον οποίο εργάζεστε: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...........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.............................................................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</w:t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1F69D41F" w14:textId="77777777" w:rsidR="008F3B55" w:rsidRPr="00957A9C" w:rsidRDefault="009F04E3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.  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Ηλεκτρονική διεύθυνση</w:t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: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...........................................................................................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.................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 Τηλέφωνο επικοινωνίας</w:t>
                            </w:r>
                            <w:r w:rsidR="00957A9C" w:rsidRPr="0071268A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: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...................................................................................</w:t>
                            </w:r>
                            <w:r w:rsid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.......................</w:t>
                            </w:r>
                            <w:r w:rsidR="00957A9C"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39FB7BFC" w14:textId="77777777" w:rsidR="009F04E3" w:rsidRDefault="008F3B55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957A9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  </w:t>
                            </w:r>
                          </w:p>
                          <w:p w14:paraId="7FD03A66" w14:textId="77777777" w:rsidR="0071268A" w:rsidRDefault="0071268A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</w:p>
                          <w:p w14:paraId="725D62AC" w14:textId="77777777" w:rsidR="0071268A" w:rsidRPr="00957A9C" w:rsidRDefault="0071268A" w:rsidP="0071268A">
                            <w:pPr>
                              <w:spacing w:line="360" w:lineRule="auto"/>
                              <w:ind w:left="-180" w:right="-11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B627" id="Text Box 19" o:spid="_x0000_s1027" type="#_x0000_t202" style="position:absolute;left:0;text-align:left;margin-left:-17.65pt;margin-top:3.55pt;width:486pt;height:17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" strokeweight="1.5pt">
                <v:textbox>
                  <w:txbxContent>
                    <w:p w14:paraId="33C4603A" w14:textId="77777777" w:rsidR="009F04E3" w:rsidRPr="0071268A" w:rsidRDefault="009F04E3" w:rsidP="00610E23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</w:pPr>
                      <w:r w:rsidRPr="0071268A"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  <w:t>Προσωπικά στοιχεία</w:t>
                      </w:r>
                    </w:p>
                    <w:p w14:paraId="0FAC704F" w14:textId="77777777" w:rsidR="009F04E3" w:rsidRPr="0071268A" w:rsidRDefault="009F04E3" w:rsidP="0071268A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12"/>
                          <w:szCs w:val="12"/>
                          <w:lang w:val="el-GR"/>
                        </w:rPr>
                      </w:pPr>
                    </w:p>
                    <w:p w14:paraId="655D3501" w14:textId="77777777" w:rsidR="009F04E3" w:rsidRPr="00957A9C" w:rsidRDefault="009F04E3" w:rsidP="0071268A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mallCaps/>
                          <w:szCs w:val="24"/>
                          <w:lang w:val="el-GR"/>
                        </w:rPr>
                      </w:pPr>
                      <w:r w:rsidRPr="00957A9C">
                        <w:rPr>
                          <w:rFonts w:ascii="Times New Roman" w:hAnsi="Times New Roman"/>
                          <w:b/>
                          <w:szCs w:val="24"/>
                          <w:u w:val="single"/>
                          <w:lang w:val="el-GR"/>
                        </w:rPr>
                        <w:t>Σημείωση</w:t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: για ομαδικές εργασίες να συμπληρωθούν τα στοιχεία του εκπροσώπου της ομάδας.</w:t>
                      </w:r>
                    </w:p>
                    <w:p w14:paraId="43C74AF1" w14:textId="77777777" w:rsidR="00957A9C" w:rsidRDefault="009F04E3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  Ονοματεπώνυμο: ....................................................................................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...................................</w:t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..  </w:t>
                      </w:r>
                    </w:p>
                    <w:p w14:paraId="4F92E8C0" w14:textId="77777777" w:rsidR="00957A9C" w:rsidRDefault="009F04E3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</w:t>
                      </w:r>
                      <w:r w:rsidR="0071268A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ab/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Ε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πίπεδο εκπαίδευσης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: </w:t>
                      </w:r>
                      <w:proofErr w:type="spellStart"/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Προδημοτική</w:t>
                      </w:r>
                      <w:proofErr w:type="spellEnd"/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, Δημοτική, Μέση Γενική, Μέση Τεχνική και Επαγγελματική</w:t>
                      </w:r>
                    </w:p>
                    <w:p w14:paraId="51F7E87D" w14:textId="77777777" w:rsidR="009F04E3" w:rsidRPr="00957A9C" w:rsidRDefault="00957A9C" w:rsidP="0071268A">
                      <w:pPr>
                        <w:spacing w:line="360" w:lineRule="auto"/>
                        <w:ind w:left="-180" w:right="-110" w:firstLine="18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Ειδικό</w:t>
                      </w:r>
                      <w:r w:rsidR="009F04E3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τητα</w:t>
                      </w:r>
                      <w:r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(για Μέση Εκπαίδευση)</w:t>
                      </w:r>
                      <w:r w:rsidR="009F04E3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: ...........................</w:t>
                      </w:r>
                      <w:r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.......................................................</w:t>
                      </w:r>
                      <w:r w:rsidR="009F04E3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</w:t>
                      </w:r>
                    </w:p>
                    <w:p w14:paraId="2E9EDBFA" w14:textId="77777777" w:rsidR="00957A9C" w:rsidRDefault="009F04E3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ab/>
                      </w:r>
                      <w:r w:rsidR="00735E0B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Οργανισμός</w:t>
                      </w:r>
                      <w:r w:rsidR="00735E0B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/σ</w:t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χολείο στον οποίο εργάζεστε: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...........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.............................................................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</w:t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1F69D41F" w14:textId="77777777" w:rsidR="008F3B55" w:rsidRPr="00957A9C" w:rsidRDefault="009F04E3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.  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Ηλεκτρονική διεύθυνση</w:t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: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...........................................................................................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.................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 </w:t>
                      </w: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 Τηλέφωνο επικοινωνίας</w:t>
                      </w:r>
                      <w:r w:rsidR="00957A9C" w:rsidRPr="0071268A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: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...................................................................................</w:t>
                      </w:r>
                      <w:r w:rsid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.......................</w:t>
                      </w:r>
                      <w:r w:rsidR="00957A9C"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.</w:t>
                      </w:r>
                    </w:p>
                    <w:p w14:paraId="39FB7BFC" w14:textId="77777777" w:rsidR="009F04E3" w:rsidRDefault="008F3B55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957A9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  </w:t>
                      </w:r>
                    </w:p>
                    <w:p w14:paraId="7FD03A66" w14:textId="77777777" w:rsidR="0071268A" w:rsidRDefault="0071268A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</w:p>
                    <w:p w14:paraId="725D62AC" w14:textId="77777777" w:rsidR="0071268A" w:rsidRPr="00957A9C" w:rsidRDefault="0071268A" w:rsidP="0071268A">
                      <w:pPr>
                        <w:spacing w:line="360" w:lineRule="auto"/>
                        <w:ind w:left="-180" w:right="-11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F5800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12FFA0B0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73C44B9D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4C95B168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25C3C7DD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62D71E08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71A8144F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5820211F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63A37701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11194BEA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12820EBA" w14:textId="77777777" w:rsidR="003351E5" w:rsidRDefault="003351E5">
      <w:pPr>
        <w:jc w:val="center"/>
        <w:rPr>
          <w:rFonts w:ascii="Times New Roman" w:hAnsi="Times New Roman"/>
          <w:szCs w:val="24"/>
          <w:lang w:val="el-GR"/>
        </w:rPr>
      </w:pPr>
    </w:p>
    <w:p w14:paraId="227BAA52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7D41E0D4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635B2B6F" w14:textId="77777777" w:rsidR="003351E5" w:rsidRDefault="004435EF">
      <w:pPr>
        <w:ind w:left="-180" w:right="-110"/>
        <w:rPr>
          <w:rFonts w:ascii="Times New Roman" w:hAnsi="Times New Roman"/>
          <w:sz w:val="20"/>
          <w:lang w:val="el-GR"/>
        </w:rPr>
      </w:pPr>
      <w:r w:rsidRPr="00506D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4E440" wp14:editId="62B570FF">
                <wp:simplePos x="0" y="0"/>
                <wp:positionH relativeFrom="column">
                  <wp:posOffset>-224155</wp:posOffset>
                </wp:positionH>
                <wp:positionV relativeFrom="paragraph">
                  <wp:posOffset>22225</wp:posOffset>
                </wp:positionV>
                <wp:extent cx="6172200" cy="25717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8A4E" w14:textId="77777777" w:rsidR="009F04E3" w:rsidRPr="00EA62DC" w:rsidRDefault="009F04E3" w:rsidP="004F253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  <w:t xml:space="preserve">Στοιχεία </w:t>
                            </w:r>
                            <w:proofErr w:type="spellStart"/>
                            <w:r w:rsidRPr="00EA62DC"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  <w:t>εργασιας</w:t>
                            </w:r>
                            <w:proofErr w:type="spellEnd"/>
                          </w:p>
                          <w:p w14:paraId="1975AD74" w14:textId="77777777" w:rsidR="009F04E3" w:rsidRPr="00EA62DC" w:rsidRDefault="009F04E3" w:rsidP="0071268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Τίτλος εργασίας: ................................................................................................................................</w:t>
                            </w:r>
                          </w:p>
                          <w:p w14:paraId="528BE9D2" w14:textId="77777777" w:rsidR="009F04E3" w:rsidRPr="00EA62DC" w:rsidRDefault="009F04E3" w:rsidP="0071268A">
                            <w:pPr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Είδος εργασίας: .................................................................................................................................</w:t>
                            </w:r>
                          </w:p>
                          <w:p w14:paraId="5C95FD59" w14:textId="77777777" w:rsidR="009F04E3" w:rsidRPr="00EA62DC" w:rsidRDefault="009F04E3" w:rsidP="0071268A">
                            <w:pPr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ab/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ab/>
                              <w:t xml:space="preserve">                 (π.χ. κατασκευή, πείραμα, μοντέλο, διδακτική προσέγγιση, λογισμικό)</w:t>
                            </w:r>
                          </w:p>
                          <w:p w14:paraId="012513EE" w14:textId="77777777" w:rsidR="009F04E3" w:rsidRPr="00EA62DC" w:rsidRDefault="009F04E3" w:rsidP="00183313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l-GR"/>
                              </w:rPr>
                            </w:pPr>
                          </w:p>
                          <w:p w14:paraId="067A47B6" w14:textId="77777777" w:rsidR="009F04E3" w:rsidRPr="00EA62DC" w:rsidRDefault="00630C7F" w:rsidP="004F253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Αντικείμενο στο </w:t>
                            </w:r>
                            <w:r w:rsidR="009F04E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οποί</w:t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ο</w:t>
                            </w:r>
                            <w:r w:rsidR="009F04E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εμπίπτει η εργασία (σημειώστε </w:t>
                            </w:r>
                            <w:r w:rsidR="009F04E3" w:rsidRPr="001A7748">
                              <w:rPr>
                                <w:rFonts w:ascii="Times New Roman" w:hAnsi="Times New Roman"/>
                                <w:b/>
                                <w:szCs w:val="24"/>
                                <w:lang w:val="el-GR"/>
                              </w:rPr>
                              <w:t>Χ</w:t>
                            </w:r>
                            <w:r w:rsidR="009F04E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στ</w:t>
                            </w:r>
                            <w:r w:rsidR="007968D4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ο</w:t>
                            </w:r>
                            <w:r w:rsidR="009F04E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κατάλληλ</w:t>
                            </w:r>
                            <w:r w:rsidR="007968D4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ο</w:t>
                            </w:r>
                            <w:r w:rsidR="009F04E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τετραγωνάκι): </w:t>
                            </w:r>
                          </w:p>
                          <w:p w14:paraId="1C1DD814" w14:textId="77777777" w:rsidR="009F04E3" w:rsidRPr="00EA62DC" w:rsidRDefault="009F04E3" w:rsidP="00183313">
                            <w:pPr>
                              <w:ind w:left="72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□</w:t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rtl/>
                                <w:lang w:val="el-GR"/>
                              </w:rPr>
                              <w:t xml:space="preserve">   </w:t>
                            </w:r>
                            <w:r w:rsidR="00787BF0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Βιολογία</w:t>
                            </w:r>
                            <w:r w:rsidR="00630C7F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/Φυσιογνωστικά</w:t>
                            </w:r>
                          </w:p>
                          <w:p w14:paraId="3FF736C3" w14:textId="77777777" w:rsidR="00630C7F" w:rsidRPr="00EA62DC" w:rsidRDefault="00630C7F" w:rsidP="00183313">
                            <w:pPr>
                              <w:ind w:left="72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□</w:t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rtl/>
                                <w:lang w:val="el-GR"/>
                              </w:rPr>
                              <w:t xml:space="preserve">   </w:t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Γεωγραφία</w:t>
                            </w:r>
                          </w:p>
                          <w:p w14:paraId="09FCB9F0" w14:textId="77777777" w:rsidR="00787BF0" w:rsidRPr="00EA62DC" w:rsidRDefault="009F04E3" w:rsidP="00183313">
                            <w:pPr>
                              <w:ind w:firstLine="72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□   </w:t>
                            </w:r>
                            <w:r w:rsidR="00787BF0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Φυσική</w:t>
                            </w:r>
                          </w:p>
                          <w:p w14:paraId="3F75D4F3" w14:textId="77777777" w:rsidR="00787BF0" w:rsidRPr="00EA62DC" w:rsidRDefault="009F04E3" w:rsidP="00183313">
                            <w:pPr>
                              <w:ind w:firstLine="72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□   </w:t>
                            </w:r>
                            <w:r w:rsidR="00787BF0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Χημεία</w:t>
                            </w:r>
                          </w:p>
                          <w:p w14:paraId="267740ED" w14:textId="77777777" w:rsidR="00EA62DC" w:rsidRPr="00735E0B" w:rsidRDefault="009F04E3" w:rsidP="00EA62DC">
                            <w:pPr>
                              <w:ind w:firstLine="720"/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□   </w:t>
                            </w:r>
                            <w:r w:rsidR="00735E0B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Σχεδιασμός και </w:t>
                            </w:r>
                            <w:r w:rsidR="008F3B55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Τ</w:t>
                            </w:r>
                            <w:r w:rsidR="00787BF0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εχνολογία</w:t>
                            </w:r>
                            <w:r w:rsidR="00090140" w:rsidRPr="00391648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/</w:t>
                            </w:r>
                            <w:r w:rsidR="004F253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CF10C9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Τεχνολογία</w:t>
                            </w:r>
                          </w:p>
                          <w:p w14:paraId="480284FC" w14:textId="77777777" w:rsidR="00183313" w:rsidRPr="00EA62DC" w:rsidRDefault="00EA62DC" w:rsidP="00EA62DC">
                            <w:pPr>
                              <w:ind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□   </w:t>
                            </w:r>
                            <w:r w:rsidR="007968D4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Μαθηματικά</w:t>
                            </w:r>
                          </w:p>
                          <w:p w14:paraId="23B49CED" w14:textId="77777777" w:rsidR="009F04E3" w:rsidRPr="00EA62DC" w:rsidRDefault="009F04E3" w:rsidP="00183313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□   </w:t>
                            </w:r>
                            <w:r w:rsidR="00787BF0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Ά</w:t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λλ</w:t>
                            </w:r>
                            <w:r w:rsidR="00183313"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>ο</w:t>
                            </w:r>
                            <w:r w:rsidRPr="00EA62DC">
                              <w:rPr>
                                <w:rFonts w:ascii="Times New Roman" w:hAnsi="Times New Roman"/>
                                <w:szCs w:val="24"/>
                                <w:lang w:val="el-GR"/>
                              </w:rPr>
                              <w:t xml:space="preserve"> (δηλώστε): ..............................................................................................................</w:t>
                            </w:r>
                          </w:p>
                          <w:p w14:paraId="62F500B8" w14:textId="77777777" w:rsidR="0071268A" w:rsidRPr="00EA62DC" w:rsidRDefault="0071268A" w:rsidP="004F2533">
                            <w:pPr>
                              <w:spacing w:line="276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6C297DC4" w14:textId="77777777" w:rsidR="00787BF0" w:rsidRPr="00630C7F" w:rsidRDefault="00787BF0" w:rsidP="004F2533">
                            <w:pPr>
                              <w:spacing w:line="276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A62D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    </w:t>
                            </w:r>
                            <w:r w:rsidR="00630C7F" w:rsidRPr="00EA62D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..</w:t>
                            </w:r>
                            <w:r w:rsidRPr="00EA62D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E440" id="Text Box 13" o:spid="_x0000_s1028" type="#_x0000_t202" style="position:absolute;left:0;text-align:left;margin-left:-17.65pt;margin-top:1.75pt;width:486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" strokeweight="1.5pt">
                <v:textbox>
                  <w:txbxContent>
                    <w:p w14:paraId="377B8A4E" w14:textId="77777777" w:rsidR="009F04E3" w:rsidRPr="00EA62DC" w:rsidRDefault="009F04E3" w:rsidP="004F253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  <w:t xml:space="preserve">Στοιχεία </w:t>
                      </w:r>
                      <w:proofErr w:type="spellStart"/>
                      <w:r w:rsidRPr="00EA62DC"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  <w:t>εργασιας</w:t>
                      </w:r>
                      <w:proofErr w:type="spellEnd"/>
                    </w:p>
                    <w:p w14:paraId="1975AD74" w14:textId="77777777" w:rsidR="009F04E3" w:rsidRPr="00EA62DC" w:rsidRDefault="009F04E3" w:rsidP="0071268A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Τίτλος εργασίας: ................................................................................................................................</w:t>
                      </w:r>
                    </w:p>
                    <w:p w14:paraId="528BE9D2" w14:textId="77777777" w:rsidR="009F04E3" w:rsidRPr="00EA62DC" w:rsidRDefault="009F04E3" w:rsidP="0071268A">
                      <w:pPr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Είδος εργασίας: .................................................................................................................................</w:t>
                      </w:r>
                    </w:p>
                    <w:p w14:paraId="5C95FD59" w14:textId="77777777" w:rsidR="009F04E3" w:rsidRPr="00EA62DC" w:rsidRDefault="009F04E3" w:rsidP="0071268A">
                      <w:pPr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ab/>
                      </w: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ab/>
                        <w:t xml:space="preserve">                 (π.χ. κατασκευή, πείραμα, μοντέλο, διδακτική προσέγγιση, λογισμικό)</w:t>
                      </w:r>
                    </w:p>
                    <w:p w14:paraId="012513EE" w14:textId="77777777" w:rsidR="009F04E3" w:rsidRPr="00EA62DC" w:rsidRDefault="009F04E3" w:rsidP="00183313">
                      <w:pPr>
                        <w:rPr>
                          <w:rFonts w:ascii="Times New Roman" w:hAnsi="Times New Roman"/>
                          <w:sz w:val="12"/>
                          <w:szCs w:val="12"/>
                          <w:lang w:val="el-GR"/>
                        </w:rPr>
                      </w:pPr>
                    </w:p>
                    <w:p w14:paraId="067A47B6" w14:textId="77777777" w:rsidR="009F04E3" w:rsidRPr="00EA62DC" w:rsidRDefault="00630C7F" w:rsidP="004F2533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Αντικείμενο στο </w:t>
                      </w:r>
                      <w:r w:rsidR="009F04E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οποί</w:t>
                      </w: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ο</w:t>
                      </w:r>
                      <w:r w:rsidR="009F04E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εμπίπτει η εργασία (σημειώστε </w:t>
                      </w:r>
                      <w:r w:rsidR="009F04E3" w:rsidRPr="001A7748">
                        <w:rPr>
                          <w:rFonts w:ascii="Times New Roman" w:hAnsi="Times New Roman"/>
                          <w:b/>
                          <w:szCs w:val="24"/>
                          <w:lang w:val="el-GR"/>
                        </w:rPr>
                        <w:t>Χ</w:t>
                      </w:r>
                      <w:r w:rsidR="009F04E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στ</w:t>
                      </w:r>
                      <w:r w:rsidR="007968D4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ο</w:t>
                      </w:r>
                      <w:r w:rsidR="009F04E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κατάλληλ</w:t>
                      </w:r>
                      <w:r w:rsidR="007968D4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ο</w:t>
                      </w:r>
                      <w:r w:rsidR="009F04E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τετραγωνάκι): </w:t>
                      </w:r>
                    </w:p>
                    <w:p w14:paraId="1C1DD814" w14:textId="77777777" w:rsidR="009F04E3" w:rsidRPr="00EA62DC" w:rsidRDefault="009F04E3" w:rsidP="00183313">
                      <w:pPr>
                        <w:ind w:left="72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□</w:t>
                      </w:r>
                      <w:r w:rsidRPr="00EA62DC">
                        <w:rPr>
                          <w:rFonts w:ascii="Times New Roman" w:hAnsi="Times New Roman"/>
                          <w:szCs w:val="24"/>
                          <w:rtl/>
                          <w:lang w:val="el-GR"/>
                        </w:rPr>
                        <w:t xml:space="preserve">   </w:t>
                      </w:r>
                      <w:r w:rsidR="00787BF0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Βιολογία</w:t>
                      </w:r>
                      <w:r w:rsidR="00630C7F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/Φυσιογνωστικά</w:t>
                      </w:r>
                    </w:p>
                    <w:p w14:paraId="3FF736C3" w14:textId="77777777" w:rsidR="00630C7F" w:rsidRPr="00EA62DC" w:rsidRDefault="00630C7F" w:rsidP="00183313">
                      <w:pPr>
                        <w:ind w:left="72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□</w:t>
                      </w:r>
                      <w:r w:rsidRPr="00EA62DC">
                        <w:rPr>
                          <w:rFonts w:ascii="Times New Roman" w:hAnsi="Times New Roman"/>
                          <w:szCs w:val="24"/>
                          <w:rtl/>
                          <w:lang w:val="el-GR"/>
                        </w:rPr>
                        <w:t xml:space="preserve">   </w:t>
                      </w: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Γεωγραφία</w:t>
                      </w:r>
                    </w:p>
                    <w:p w14:paraId="09FCB9F0" w14:textId="77777777" w:rsidR="00787BF0" w:rsidRPr="00EA62DC" w:rsidRDefault="009F04E3" w:rsidP="00183313">
                      <w:pPr>
                        <w:ind w:firstLine="72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□   </w:t>
                      </w:r>
                      <w:r w:rsidR="00787BF0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Φυσική</w:t>
                      </w:r>
                    </w:p>
                    <w:p w14:paraId="3F75D4F3" w14:textId="77777777" w:rsidR="00787BF0" w:rsidRPr="00EA62DC" w:rsidRDefault="009F04E3" w:rsidP="00183313">
                      <w:pPr>
                        <w:ind w:firstLine="72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□   </w:t>
                      </w:r>
                      <w:r w:rsidR="00787BF0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Χημεία</w:t>
                      </w:r>
                    </w:p>
                    <w:p w14:paraId="267740ED" w14:textId="77777777" w:rsidR="00EA62DC" w:rsidRPr="00735E0B" w:rsidRDefault="009F04E3" w:rsidP="00EA62DC">
                      <w:pPr>
                        <w:ind w:firstLine="720"/>
                        <w:rPr>
                          <w:rFonts w:ascii="Times New Roman" w:hAnsi="Times New Roman"/>
                          <w:szCs w:val="24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□   </w:t>
                      </w:r>
                      <w:r w:rsidR="00735E0B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Σχεδιασμός και </w:t>
                      </w:r>
                      <w:r w:rsidR="008F3B55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Τ</w:t>
                      </w:r>
                      <w:r w:rsidR="00787BF0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εχνολογία</w:t>
                      </w:r>
                      <w:r w:rsidR="00090140" w:rsidRPr="00391648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/</w:t>
                      </w:r>
                      <w:r w:rsidR="004F253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</w:t>
                      </w:r>
                      <w:r w:rsidR="00CF10C9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Τεχνολογία</w:t>
                      </w:r>
                    </w:p>
                    <w:p w14:paraId="480284FC" w14:textId="77777777" w:rsidR="00183313" w:rsidRPr="00EA62DC" w:rsidRDefault="00EA62DC" w:rsidP="00EA62DC">
                      <w:pPr>
                        <w:ind w:firstLine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□   </w:t>
                      </w:r>
                      <w:r w:rsidR="007968D4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Μαθηματικά</w:t>
                      </w:r>
                    </w:p>
                    <w:p w14:paraId="23B49CED" w14:textId="77777777" w:rsidR="009F04E3" w:rsidRPr="00EA62DC" w:rsidRDefault="009F04E3" w:rsidP="00183313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□   </w:t>
                      </w:r>
                      <w:r w:rsidR="00787BF0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Ά</w:t>
                      </w: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λλ</w:t>
                      </w:r>
                      <w:r w:rsidR="00183313"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>ο</w:t>
                      </w:r>
                      <w:r w:rsidRPr="00EA62DC">
                        <w:rPr>
                          <w:rFonts w:ascii="Times New Roman" w:hAnsi="Times New Roman"/>
                          <w:szCs w:val="24"/>
                          <w:lang w:val="el-GR"/>
                        </w:rPr>
                        <w:t xml:space="preserve"> (δηλώστε): ..............................................................................................................</w:t>
                      </w:r>
                    </w:p>
                    <w:p w14:paraId="62F500B8" w14:textId="77777777" w:rsidR="0071268A" w:rsidRPr="00EA62DC" w:rsidRDefault="0071268A" w:rsidP="004F2533">
                      <w:pPr>
                        <w:spacing w:line="276" w:lineRule="auto"/>
                        <w:ind w:firstLine="720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</w:p>
                    <w:p w14:paraId="6C297DC4" w14:textId="77777777" w:rsidR="00787BF0" w:rsidRPr="00630C7F" w:rsidRDefault="00787BF0" w:rsidP="004F2533">
                      <w:pPr>
                        <w:spacing w:line="276" w:lineRule="auto"/>
                        <w:ind w:firstLine="720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EA62DC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    </w:t>
                      </w:r>
                      <w:r w:rsidR="00630C7F" w:rsidRPr="00EA62DC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..</w:t>
                      </w:r>
                      <w:r w:rsidRPr="00EA62DC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CAA9C3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0FDF6480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081F40FE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320D167C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3B244E17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7AD4A749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4B22A10B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0A88F0DA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428C841B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23B4E065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6D113B56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491E385F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27655E2B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76DA604C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32AD4B28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3D2907A3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6A16C457" w14:textId="77777777" w:rsidR="003351E5" w:rsidRDefault="003351E5">
      <w:pPr>
        <w:ind w:left="-180" w:right="-110"/>
        <w:rPr>
          <w:rFonts w:ascii="Times New Roman" w:hAnsi="Times New Roman"/>
          <w:sz w:val="20"/>
          <w:lang w:val="el-GR"/>
        </w:rPr>
      </w:pPr>
    </w:p>
    <w:p w14:paraId="06772C6E" w14:textId="77777777" w:rsidR="003351E5" w:rsidRDefault="004435EF">
      <w:pPr>
        <w:ind w:left="-180" w:right="-110"/>
        <w:rPr>
          <w:rFonts w:ascii="Times New Roman" w:hAnsi="Times New Roman"/>
          <w:sz w:val="20"/>
          <w:lang w:val="el-GR"/>
        </w:rPr>
      </w:pPr>
      <w:r w:rsidRPr="00506D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CC951" wp14:editId="16840ABC">
                <wp:simplePos x="0" y="0"/>
                <wp:positionH relativeFrom="column">
                  <wp:posOffset>-224155</wp:posOffset>
                </wp:positionH>
                <wp:positionV relativeFrom="paragraph">
                  <wp:posOffset>98425</wp:posOffset>
                </wp:positionV>
                <wp:extent cx="6172200" cy="30861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F799A" w14:textId="77777777" w:rsidR="009F04E3" w:rsidRPr="008F3B55" w:rsidRDefault="009F04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 w:rsidRPr="008F3B55"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  <w:t>Περιγραφη</w:t>
                            </w:r>
                            <w:proofErr w:type="spellEnd"/>
                            <w:r w:rsidRPr="008F3B55"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8F3B55">
                              <w:rPr>
                                <w:rFonts w:ascii="Times New Roman" w:hAnsi="Times New Roman"/>
                                <w:b/>
                                <w:smallCaps/>
                                <w:sz w:val="28"/>
                                <w:szCs w:val="28"/>
                                <w:lang w:val="el-GR"/>
                              </w:rPr>
                              <w:t>εργασιας</w:t>
                            </w:r>
                            <w:proofErr w:type="spellEnd"/>
                          </w:p>
                          <w:p w14:paraId="6928E016" w14:textId="77777777" w:rsidR="009F04E3" w:rsidRPr="009F04E3" w:rsidRDefault="009F04E3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60298F58" w14:textId="77777777" w:rsidR="0071268A" w:rsidRPr="00AE3E70" w:rsidRDefault="00183313" w:rsidP="00465A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Να ε</w:t>
                            </w:r>
                            <w:r w:rsidR="009F04E3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πισυνάψ</w:t>
                            </w:r>
                            <w:r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ε</w:t>
                            </w:r>
                            <w:r w:rsidR="009F04E3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τε κείμενο μέχρι 1</w:t>
                            </w:r>
                            <w:r w:rsidR="00787BF0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000</w:t>
                            </w:r>
                            <w:r w:rsidR="009F04E3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λέξεις</w:t>
                            </w:r>
                            <w:r w:rsidR="00735E0B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,</w:t>
                            </w:r>
                            <w:r w:rsidR="009F04E3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στο οποίο να </w:t>
                            </w:r>
                            <w:r w:rsidR="0071268A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περιγράφετε</w:t>
                            </w:r>
                            <w:r w:rsidR="00CB4959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τη</w:t>
                            </w:r>
                            <w:r w:rsidR="0071268A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ν εργασία</w:t>
                            </w:r>
                            <w:r w:rsidR="00CB4959" w:rsidRPr="00AE3E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σας. </w:t>
                            </w:r>
                          </w:p>
                          <w:p w14:paraId="356D1DA1" w14:textId="77777777" w:rsidR="0071268A" w:rsidRPr="0071268A" w:rsidRDefault="0071268A" w:rsidP="0071268A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el-GR"/>
                              </w:rPr>
                            </w:pPr>
                          </w:p>
                          <w:p w14:paraId="36166A3A" w14:textId="77777777" w:rsidR="009F04E3" w:rsidRPr="00CB4959" w:rsidRDefault="00CB4959" w:rsidP="0071268A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CB495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Προσοχή: </w:t>
                            </w:r>
                            <w:r w:rsidR="009F04E3" w:rsidRPr="00CB495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στο στάδιο αυτό </w:t>
                            </w:r>
                            <w:r w:rsidR="0071268A" w:rsidRPr="001833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>ΔΕΝ</w:t>
                            </w:r>
                            <w:r w:rsidR="009F04E3" w:rsidRPr="00CB495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κατατίθεται ολόκληρη η εργασία.</w:t>
                            </w:r>
                          </w:p>
                          <w:p w14:paraId="14F60A84" w14:textId="77777777" w:rsidR="009F04E3" w:rsidRPr="0071268A" w:rsidRDefault="009F04E3" w:rsidP="009F04E3">
                            <w:pPr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l-GR"/>
                              </w:rPr>
                            </w:pPr>
                          </w:p>
                          <w:p w14:paraId="3DFE1C75" w14:textId="77777777" w:rsidR="009F04E3" w:rsidRPr="00465AA0" w:rsidRDefault="009F04E3" w:rsidP="00465A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Η περιγραφή πρέπει απαραίτητα να περιλαμβάνει </w:t>
                            </w:r>
                            <w:r w:rsidRPr="00A2711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χωριστή αναφορά</w:t>
                            </w:r>
                            <w:r w:rsidRPr="0071268A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στα 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ακόλουθα:</w:t>
                            </w:r>
                          </w:p>
                          <w:p w14:paraId="58967850" w14:textId="77777777" w:rsidR="009F04E3" w:rsidRPr="00787BF0" w:rsidRDefault="009F04E3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787BF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το είδος της εργασίας</w:t>
                            </w:r>
                            <w:r w:rsidR="00787BF0" w:rsidRPr="00787BF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(π.χ. κατασκευή, πείραμα, μοντέλο, διδακτική προσέγγιση, λογισμικό)</w:t>
                            </w:r>
                          </w:p>
                          <w:p w14:paraId="1F927DAA" w14:textId="07155201" w:rsidR="009F04E3" w:rsidRPr="00465AA0" w:rsidRDefault="009F04E3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το</w:t>
                            </w:r>
                            <w:r w:rsidR="004D086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αντικείμενο από την επιστήμη-τεχνολογία</w:t>
                            </w:r>
                            <w:r w:rsidR="004D086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-μαθηματικά</w:t>
                            </w:r>
                            <w:r w:rsidR="003F46FA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,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του οποίου η διδασκαλία προωθείται</w:t>
                            </w:r>
                          </w:p>
                          <w:p w14:paraId="51EBAC1D" w14:textId="72AC7386" w:rsidR="009F04E3" w:rsidRPr="00465AA0" w:rsidRDefault="00735E0B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ο</w:t>
                            </w:r>
                            <w:r w:rsidR="009F04E3"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τρόπο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ς</w:t>
                            </w:r>
                            <w:r w:rsidR="009F04E3"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εμπλοκής των μαθητών</w:t>
                            </w:r>
                            <w:r w:rsidR="003F46FA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/μαθητριών</w:t>
                            </w:r>
                            <w:r w:rsidR="009F04E3"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στη διαδικασία μάθησης που προωθεί η εργασία</w:t>
                            </w:r>
                          </w:p>
                          <w:p w14:paraId="5936A7B4" w14:textId="77777777" w:rsidR="009F04E3" w:rsidRPr="00465AA0" w:rsidRDefault="009F04E3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η μέθοδο</w:t>
                            </w:r>
                            <w:r w:rsidR="00735E0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ς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εφαρμογής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/αξιοποίησης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της εργασίας στο σχολικό περιβάλλον</w:t>
                            </w:r>
                          </w:p>
                          <w:p w14:paraId="20CC960F" w14:textId="77777777" w:rsidR="009F04E3" w:rsidRPr="00465AA0" w:rsidRDefault="00735E0B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η</w:t>
                            </w:r>
                            <w:r w:rsidR="009F04E3"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υλικοτεχνική υποδομή που απαιτείται για τη χρησιμοποίηση της εργασίας</w:t>
                            </w:r>
                          </w:p>
                          <w:p w14:paraId="63A585FA" w14:textId="77777777" w:rsidR="009F04E3" w:rsidRPr="00465AA0" w:rsidRDefault="009F04E3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τα χρονικά πλαίσια που απαιτούνται για την εφαρμογή της εργασίας</w:t>
                            </w:r>
                          </w:p>
                          <w:p w14:paraId="6011C16D" w14:textId="54321975" w:rsidR="009F04E3" w:rsidRDefault="00735E0B" w:rsidP="00610E2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η</w:t>
                            </w:r>
                            <w:r w:rsid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μορφή που θα πάρει η παρουσίαση της εργασίας στο</w:t>
                            </w:r>
                            <w:r w:rsidR="00CC791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ν</w:t>
                            </w:r>
                            <w:r w:rsidR="0018331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B35E9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8</w:t>
                            </w:r>
                            <w:r w:rsidR="00183313" w:rsidRPr="0018331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18331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Παγκύπριο</w:t>
                            </w:r>
                            <w:r w:rsidR="0018331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Διαγωνισμό (π.χ. κατασκευή, </w:t>
                            </w:r>
                            <w:r w:rsidR="00F5158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  <w:proofErr w:type="spellStart"/>
                            <w:r w:rsidR="00F515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werP</w:t>
                            </w:r>
                            <w:r w:rsid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int</w:t>
                            </w:r>
                            <w:proofErr w:type="spellEnd"/>
                            <w:r w:rsidR="009F04E3" w:rsidRP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, </w:t>
                            </w:r>
                            <w:r w:rsid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έντυπο υλικό</w:t>
                            </w:r>
                            <w:r w:rsidR="00630C7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-αφίσα</w:t>
                            </w:r>
                            <w:r w:rsid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, </w:t>
                            </w:r>
                            <w:r w:rsidR="004D086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πείραμα</w:t>
                            </w:r>
                            <w:r w:rsidR="009F04E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κ.τ.λ.)</w:t>
                            </w:r>
                            <w:r w:rsidR="009F04E3"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  <w:p w14:paraId="24366B3C" w14:textId="77777777" w:rsidR="009F04E3" w:rsidRPr="009F04E3" w:rsidRDefault="009F04E3" w:rsidP="00465AA0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56BCA135" w14:textId="4642ADE0" w:rsidR="009F04E3" w:rsidRPr="00465AA0" w:rsidRDefault="009F04E3" w:rsidP="009F04E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Όπου κρίνεται σκόπιμο μπορούν να περιληφθούν φωτογραφίες ή άλλο υλικό που θα βοη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ήσουν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στην καλύτερη περιγραφή της εργασίας. (Σημείωση: τα κείμενα, οι φωτογραφίες και οποιοδήποτε άλλο υλικό αποσταλεί δε</w:t>
                            </w:r>
                            <w:r w:rsidR="003F46FA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ν</w:t>
                            </w:r>
                            <w:r w:rsidRPr="00465AA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 xml:space="preserve"> θα επιστραφούν)</w:t>
                            </w:r>
                            <w:r w:rsidR="004F2533" w:rsidRPr="004F253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C951" id="Text Box 16" o:spid="_x0000_s1029" type="#_x0000_t202" style="position:absolute;left:0;text-align:left;margin-left:-17.65pt;margin-top:7.75pt;width:486pt;height:2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" strokeweight="1.5pt">
                <v:textbox>
                  <w:txbxContent>
                    <w:p w14:paraId="473F799A" w14:textId="77777777" w:rsidR="009F04E3" w:rsidRPr="008F3B55" w:rsidRDefault="009F04E3">
                      <w:pPr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</w:pPr>
                      <w:proofErr w:type="spellStart"/>
                      <w:r w:rsidRPr="008F3B55"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  <w:t>Περιγραφη</w:t>
                      </w:r>
                      <w:proofErr w:type="spellEnd"/>
                      <w:r w:rsidRPr="008F3B55"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proofErr w:type="spellStart"/>
                      <w:r w:rsidRPr="008F3B55">
                        <w:rPr>
                          <w:rFonts w:ascii="Times New Roman" w:hAnsi="Times New Roman"/>
                          <w:b/>
                          <w:smallCaps/>
                          <w:sz w:val="28"/>
                          <w:szCs w:val="28"/>
                          <w:lang w:val="el-GR"/>
                        </w:rPr>
                        <w:t>εργασιας</w:t>
                      </w:r>
                      <w:proofErr w:type="spellEnd"/>
                    </w:p>
                    <w:p w14:paraId="6928E016" w14:textId="77777777" w:rsidR="009F04E3" w:rsidRPr="009F04E3" w:rsidRDefault="009F04E3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el-GR"/>
                        </w:rPr>
                      </w:pPr>
                    </w:p>
                    <w:p w14:paraId="60298F58" w14:textId="77777777" w:rsidR="0071268A" w:rsidRPr="00AE3E70" w:rsidRDefault="00183313" w:rsidP="00465A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Να ε</w:t>
                      </w:r>
                      <w:r w:rsidR="009F04E3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πισυνάψ</w:t>
                      </w:r>
                      <w:r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ε</w:t>
                      </w:r>
                      <w:r w:rsidR="009F04E3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τε κείμενο μέχρι 1</w:t>
                      </w:r>
                      <w:r w:rsidR="00787BF0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000</w:t>
                      </w:r>
                      <w:r w:rsidR="009F04E3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 λέξεις</w:t>
                      </w:r>
                      <w:r w:rsidR="00735E0B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,</w:t>
                      </w:r>
                      <w:r w:rsidR="009F04E3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 στο οποίο να </w:t>
                      </w:r>
                      <w:r w:rsidR="0071268A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περιγράφετε</w:t>
                      </w:r>
                      <w:r w:rsidR="00CB4959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 τη</w:t>
                      </w:r>
                      <w:r w:rsidR="0071268A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ν εργασία</w:t>
                      </w:r>
                      <w:r w:rsidR="00CB4959" w:rsidRPr="00AE3E7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 σας. </w:t>
                      </w:r>
                    </w:p>
                    <w:p w14:paraId="356D1DA1" w14:textId="77777777" w:rsidR="0071268A" w:rsidRPr="0071268A" w:rsidRDefault="0071268A" w:rsidP="0071268A">
                      <w:pPr>
                        <w:ind w:left="360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el-GR"/>
                        </w:rPr>
                      </w:pPr>
                    </w:p>
                    <w:p w14:paraId="36166A3A" w14:textId="77777777" w:rsidR="009F04E3" w:rsidRPr="00CB4959" w:rsidRDefault="00CB4959" w:rsidP="0071268A">
                      <w:pPr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CB4959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Προσοχή: </w:t>
                      </w:r>
                      <w:r w:rsidR="009F04E3" w:rsidRPr="00CB4959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στο στάδιο αυτό </w:t>
                      </w:r>
                      <w:r w:rsidR="0071268A" w:rsidRPr="001833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>ΔΕΝ</w:t>
                      </w:r>
                      <w:r w:rsidR="009F04E3" w:rsidRPr="00CB4959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l-GR"/>
                        </w:rPr>
                        <w:t xml:space="preserve"> κατατίθεται ολόκληρη η εργασία.</w:t>
                      </w:r>
                    </w:p>
                    <w:p w14:paraId="14F60A84" w14:textId="77777777" w:rsidR="009F04E3" w:rsidRPr="0071268A" w:rsidRDefault="009F04E3" w:rsidP="009F04E3">
                      <w:pPr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  <w:lang w:val="el-GR"/>
                        </w:rPr>
                      </w:pPr>
                    </w:p>
                    <w:p w14:paraId="3DFE1C75" w14:textId="77777777" w:rsidR="009F04E3" w:rsidRPr="00465AA0" w:rsidRDefault="009F04E3" w:rsidP="00465A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Η περιγραφή πρέπει απαραίτητα να περιλαμβάνει </w:t>
                      </w:r>
                      <w:r w:rsidRPr="00A2711B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lang w:val="el-GR"/>
                        </w:rPr>
                        <w:t>χωριστή αναφορά</w:t>
                      </w:r>
                      <w:r w:rsidRPr="0071268A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στα 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ακόλουθα:</w:t>
                      </w:r>
                    </w:p>
                    <w:p w14:paraId="58967850" w14:textId="77777777" w:rsidR="009F04E3" w:rsidRPr="00787BF0" w:rsidRDefault="009F04E3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787BF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το είδος της εργασίας</w:t>
                      </w:r>
                      <w:r w:rsidR="00787BF0" w:rsidRPr="00787BF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(π.χ. κατασκευή, πείραμα, μοντέλο, διδακτική προσέγγιση, λογισμικό)</w:t>
                      </w:r>
                    </w:p>
                    <w:p w14:paraId="1F927DAA" w14:textId="07155201" w:rsidR="009F04E3" w:rsidRPr="00465AA0" w:rsidRDefault="009F04E3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το</w:t>
                      </w:r>
                      <w:r w:rsidR="004D0869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αντικείμενο από την επιστήμη-τεχνολογία</w:t>
                      </w:r>
                      <w:r w:rsidR="004D0869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-μαθηματικά</w:t>
                      </w:r>
                      <w:r w:rsidR="003F46FA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,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του οποίου η διδασκαλία προωθείται</w:t>
                      </w:r>
                    </w:p>
                    <w:p w14:paraId="51EBAC1D" w14:textId="72AC7386" w:rsidR="009F04E3" w:rsidRPr="00465AA0" w:rsidRDefault="00735E0B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ο</w:t>
                      </w:r>
                      <w:r w:rsidR="009F04E3"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τρόπο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ς</w:t>
                      </w:r>
                      <w:r w:rsidR="009F04E3"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εμπλοκής των μαθητών</w:t>
                      </w:r>
                      <w:r w:rsidR="003F46FA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/μαθητριών</w:t>
                      </w:r>
                      <w:r w:rsidR="009F04E3"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στη διαδικασία μάθησης που προωθεί η εργασία</w:t>
                      </w:r>
                    </w:p>
                    <w:p w14:paraId="5936A7B4" w14:textId="77777777" w:rsidR="009F04E3" w:rsidRPr="00465AA0" w:rsidRDefault="009F04E3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η μέθοδο</w:t>
                      </w:r>
                      <w:r w:rsidR="00735E0B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ς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εφαρμογής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/αξιοποίησης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της εργασίας στο σχολικό περιβάλλον</w:t>
                      </w:r>
                    </w:p>
                    <w:p w14:paraId="20CC960F" w14:textId="77777777" w:rsidR="009F04E3" w:rsidRPr="00465AA0" w:rsidRDefault="00735E0B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η</w:t>
                      </w:r>
                      <w:r w:rsidR="009F04E3"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υλικοτεχνική υποδομή που απαιτείται για τη χρησιμοποίηση της εργασίας</w:t>
                      </w:r>
                    </w:p>
                    <w:p w14:paraId="63A585FA" w14:textId="77777777" w:rsidR="009F04E3" w:rsidRPr="00465AA0" w:rsidRDefault="009F04E3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τα χρονικά πλαίσια που απαιτούνται για την εφαρμογή της εργασίας</w:t>
                      </w:r>
                    </w:p>
                    <w:p w14:paraId="6011C16D" w14:textId="54321975" w:rsidR="009F04E3" w:rsidRDefault="00735E0B" w:rsidP="00610E2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η</w:t>
                      </w:r>
                      <w:r w:rsidR="009F04E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μορφή που θα πάρει η παρουσίαση της εργασίας στο</w:t>
                      </w:r>
                      <w:r w:rsidR="00CC7911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ν</w:t>
                      </w:r>
                      <w:r w:rsidR="0018331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B35E9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8</w:t>
                      </w:r>
                      <w:r w:rsidR="00183313" w:rsidRPr="0018331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  <w:lang w:val="el-GR"/>
                        </w:rPr>
                        <w:t>ο</w:t>
                      </w:r>
                      <w:r w:rsidR="0018331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9F04E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Παγκύπριο</w:t>
                      </w:r>
                      <w:r w:rsidR="0018331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Διαγωνισμό (π.χ. κατασκευή, </w:t>
                      </w:r>
                      <w:r w:rsidR="00F51585">
                        <w:rPr>
                          <w:rFonts w:ascii="Times New Roman" w:hAnsi="Times New Roman"/>
                          <w:sz w:val="22"/>
                          <w:szCs w:val="22"/>
                          <w:lang w:val="en-GB"/>
                        </w:rPr>
                        <w:t>P</w:t>
                      </w:r>
                      <w:proofErr w:type="spellStart"/>
                      <w:r w:rsidR="00F515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werP</w:t>
                      </w:r>
                      <w:r w:rsidR="009F04E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int</w:t>
                      </w:r>
                      <w:proofErr w:type="spellEnd"/>
                      <w:r w:rsidR="009F04E3" w:rsidRPr="009F04E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, </w:t>
                      </w:r>
                      <w:r w:rsidR="009F04E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έντυπο υλικό</w:t>
                      </w:r>
                      <w:r w:rsidR="00630C7F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-αφίσα</w:t>
                      </w:r>
                      <w:r w:rsidR="009F04E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, </w:t>
                      </w:r>
                      <w:r w:rsidR="004D0869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πείραμα</w:t>
                      </w:r>
                      <w:r w:rsidR="009F04E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κ.τ.λ.)</w:t>
                      </w:r>
                      <w:r w:rsidR="009F04E3"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  <w:p w14:paraId="24366B3C" w14:textId="77777777" w:rsidR="009F04E3" w:rsidRPr="009F04E3" w:rsidRDefault="009F04E3" w:rsidP="00465AA0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el-GR"/>
                        </w:rPr>
                      </w:pPr>
                    </w:p>
                    <w:p w14:paraId="56BCA135" w14:textId="4642ADE0" w:rsidR="009F04E3" w:rsidRPr="00465AA0" w:rsidRDefault="009F04E3" w:rsidP="009F04E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</w:pP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Όπου κρίνεται σκόπιμο μπορούν να περιληφθούν φωτογραφίες ή άλλο υλικό που θα βοηθ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ήσουν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στην καλύτερη περιγραφή της εργασίας. (Σημείωση: τα κείμενα, οι φωτογραφίες και οποιοδήποτε άλλο υλικό αποσταλεί δε</w:t>
                      </w:r>
                      <w:r w:rsidR="003F46FA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ν</w:t>
                      </w:r>
                      <w:r w:rsidRPr="00465AA0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 xml:space="preserve"> θα επιστραφούν)</w:t>
                      </w:r>
                      <w:r w:rsidR="004F2533" w:rsidRPr="004F2533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8141E0" w14:textId="77777777" w:rsidR="003351E5" w:rsidRDefault="003351E5">
      <w:pPr>
        <w:ind w:left="-180" w:right="-110"/>
        <w:rPr>
          <w:rFonts w:ascii="Times New Roman" w:hAnsi="Times New Roman"/>
          <w:lang w:val="el-GR"/>
        </w:rPr>
      </w:pPr>
    </w:p>
    <w:p w14:paraId="02C8FD21" w14:textId="77777777" w:rsidR="003351E5" w:rsidRDefault="003351E5">
      <w:pPr>
        <w:ind w:left="-180" w:right="-110"/>
        <w:rPr>
          <w:rFonts w:ascii="Times New Roman" w:hAnsi="Times New Roman"/>
          <w:lang w:val="el-GR"/>
        </w:rPr>
      </w:pPr>
    </w:p>
    <w:p w14:paraId="73A38ACA" w14:textId="77777777" w:rsidR="003351E5" w:rsidRDefault="003351E5" w:rsidP="008F3B55">
      <w:pPr>
        <w:ind w:right="-110"/>
        <w:rPr>
          <w:rFonts w:ascii="Times New Roman" w:hAnsi="Times New Roman"/>
          <w:lang w:val="el-GR"/>
        </w:rPr>
      </w:pPr>
    </w:p>
    <w:p w14:paraId="6410633D" w14:textId="77777777" w:rsidR="003351E5" w:rsidRDefault="004435EF">
      <w:pPr>
        <w:ind w:left="-180" w:right="-110"/>
        <w:rPr>
          <w:rFonts w:ascii="Times New Roman" w:hAnsi="Times New Roman"/>
          <w:lang w:val="el-GR"/>
        </w:rPr>
      </w:pPr>
      <w:r w:rsidRPr="00506D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C8DC2" wp14:editId="2AF745E9">
                <wp:simplePos x="0" y="0"/>
                <wp:positionH relativeFrom="column">
                  <wp:posOffset>-224155</wp:posOffset>
                </wp:positionH>
                <wp:positionV relativeFrom="paragraph">
                  <wp:posOffset>2636520</wp:posOffset>
                </wp:positionV>
                <wp:extent cx="6172200" cy="4953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4235" w14:textId="2251BA70" w:rsidR="004F2533" w:rsidRPr="004C7806" w:rsidRDefault="007048C2" w:rsidP="007048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7048C2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ΤΟ ΠΑΡΟΝ ΕΝΤΥΠΟ ΘΑ ΠΡΕΠΕΙ ΝΑ ΑΠΟΣΤΑΛΕΙ ΜΑΖΙ ΜΕ ΤΗΝ ΠΕΡΙΓΡΑΦΗ ΤΗΣ ΕΡΓΑΣΙΑΣ ΣΤΟ </w:t>
                            </w:r>
                            <w:proofErr w:type="spellStart"/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</w:rPr>
                              <w:t>scienceonstage</w:t>
                            </w:r>
                            <w:proofErr w:type="spellEnd"/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  <w:lang w:val="el-GR"/>
                              </w:rPr>
                              <w:t>@</w:t>
                            </w:r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</w:rPr>
                              <w:t>schools</w:t>
                            </w:r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  <w:lang w:val="el-GR"/>
                              </w:rPr>
                              <w:t>.</w:t>
                            </w:r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</w:rPr>
                              <w:t>ac</w:t>
                            </w:r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  <w:lang w:val="el-GR"/>
                              </w:rPr>
                              <w:t>.</w:t>
                            </w:r>
                            <w:r w:rsidR="004C7806" w:rsidRPr="005B6E6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3"/>
                              </w:rPr>
                              <w:t>cy</w:t>
                            </w:r>
                            <w:r w:rsidR="004C7806" w:rsidRPr="004C7806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lang w:val="el-GR"/>
                              </w:rPr>
                              <w:t xml:space="preserve">  </w:t>
                            </w:r>
                            <w:r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ΜΕΧΡΙ ΤΙΣ </w:t>
                            </w:r>
                            <w:r w:rsidR="00B35E90"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>1</w:t>
                            </w:r>
                            <w:r w:rsidR="00753A12"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>0</w:t>
                            </w:r>
                            <w:r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B35E90"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>ΝΟΕΜΒ</w:t>
                            </w:r>
                            <w:r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>ΡΙΟΥ 20</w:t>
                            </w:r>
                            <w:r w:rsidR="00766CEC"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>2</w:t>
                            </w:r>
                            <w:r w:rsidR="00B35E90" w:rsidRPr="004C780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2"/>
                                <w:u w:val="single"/>
                                <w:lang w:val="el-G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8DC2" id="Text Box 21" o:spid="_x0000_s1030" type="#_x0000_t202" style="position:absolute;left:0;text-align:left;margin-left:-17.65pt;margin-top:207.6pt;width:486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" strokeweight="1.5pt">
                <v:textbox>
                  <w:txbxContent>
                    <w:p w14:paraId="03354235" w14:textId="2251BA70" w:rsidR="004F2533" w:rsidRPr="004C7806" w:rsidRDefault="007048C2" w:rsidP="007048C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7048C2">
                        <w:rPr>
                          <w:lang w:val="el-GR"/>
                        </w:rPr>
                        <w:t xml:space="preserve"> </w:t>
                      </w:r>
                      <w:r w:rsidRPr="004C7806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el-GR"/>
                        </w:rPr>
                        <w:t xml:space="preserve">ΤΟ ΠΑΡΟΝ ΕΝΤΥΠΟ ΘΑ ΠΡΕΠΕΙ ΝΑ ΑΠΟΣΤΑΛΕΙ ΜΑΖΙ ΜΕ ΤΗΝ ΠΕΡΙΓΡΑΦΗ ΤΗΣ ΕΡΓΑΣΙΑΣ ΣΤΟ </w:t>
                      </w:r>
                      <w:proofErr w:type="spellStart"/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</w:rPr>
                        <w:t>scienceonstage</w:t>
                      </w:r>
                      <w:proofErr w:type="spellEnd"/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  <w:lang w:val="el-GR"/>
                        </w:rPr>
                        <w:t>@</w:t>
                      </w:r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</w:rPr>
                        <w:t>schools</w:t>
                      </w:r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  <w:lang w:val="el-GR"/>
                        </w:rPr>
                        <w:t>.</w:t>
                      </w:r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</w:rPr>
                        <w:t>ac</w:t>
                      </w:r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  <w:lang w:val="el-GR"/>
                        </w:rPr>
                        <w:t>.</w:t>
                      </w:r>
                      <w:r w:rsidR="004C7806" w:rsidRPr="005B6E6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3"/>
                        </w:rPr>
                        <w:t>cy</w:t>
                      </w:r>
                      <w:r w:rsidR="004C7806" w:rsidRPr="004C7806">
                        <w:rPr>
                          <w:rFonts w:ascii="Times New Roman" w:hAnsi="Times New Roman"/>
                          <w:color w:val="000000"/>
                          <w:sz w:val="32"/>
                          <w:lang w:val="el-GR"/>
                        </w:rPr>
                        <w:t xml:space="preserve">  </w:t>
                      </w:r>
                      <w:r w:rsidRPr="004C7806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el-GR"/>
                        </w:rPr>
                        <w:t xml:space="preserve">ΜΕΧΡΙ ΤΙΣ </w:t>
                      </w:r>
                      <w:r w:rsidR="00B35E90"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>1</w:t>
                      </w:r>
                      <w:r w:rsidR="00753A12"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>0</w:t>
                      </w:r>
                      <w:r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 xml:space="preserve"> </w:t>
                      </w:r>
                      <w:r w:rsidR="00B35E90"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>ΝΟΕΜΒ</w:t>
                      </w:r>
                      <w:r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>ΡΙΟΥ 20</w:t>
                      </w:r>
                      <w:r w:rsidR="00766CEC"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>2</w:t>
                      </w:r>
                      <w:r w:rsidR="00B35E90" w:rsidRPr="004C780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2"/>
                          <w:u w:val="single"/>
                          <w:lang w:val="el-G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1E5" w:rsidSect="00F25337">
      <w:pgSz w:w="11906" w:h="16838"/>
      <w:pgMar w:top="1077" w:right="1418" w:bottom="1077" w:left="1418" w:header="709" w:footer="709" w:gutter="0"/>
      <w:pgBorders w:offsetFrom="page">
        <w:top w:val="single" w:sz="12" w:space="30" w:color="auto" w:shadow="1"/>
        <w:left w:val="single" w:sz="12" w:space="30" w:color="auto" w:shadow="1"/>
        <w:bottom w:val="single" w:sz="12" w:space="30" w:color="auto" w:shadow="1"/>
        <w:right w:val="single" w:sz="12" w:space="30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7767"/>
    <w:multiLevelType w:val="hybridMultilevel"/>
    <w:tmpl w:val="0F8CE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813C1"/>
    <w:multiLevelType w:val="hybridMultilevel"/>
    <w:tmpl w:val="9506739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E4449"/>
    <w:multiLevelType w:val="hybridMultilevel"/>
    <w:tmpl w:val="C108CF0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D1328"/>
    <w:multiLevelType w:val="hybridMultilevel"/>
    <w:tmpl w:val="3C063E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E3677D"/>
    <w:multiLevelType w:val="hybridMultilevel"/>
    <w:tmpl w:val="44D884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35812">
    <w:abstractNumId w:val="3"/>
  </w:num>
  <w:num w:numId="2" w16cid:durableId="26684151">
    <w:abstractNumId w:val="4"/>
  </w:num>
  <w:num w:numId="3" w16cid:durableId="197813969">
    <w:abstractNumId w:val="1"/>
  </w:num>
  <w:num w:numId="4" w16cid:durableId="933782534">
    <w:abstractNumId w:val="2"/>
  </w:num>
  <w:num w:numId="5" w16cid:durableId="146646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E5"/>
    <w:rsid w:val="00090140"/>
    <w:rsid w:val="000C33D4"/>
    <w:rsid w:val="00104804"/>
    <w:rsid w:val="00183313"/>
    <w:rsid w:val="001A3918"/>
    <w:rsid w:val="001A7748"/>
    <w:rsid w:val="001F0CA5"/>
    <w:rsid w:val="00210FC8"/>
    <w:rsid w:val="00246562"/>
    <w:rsid w:val="002917AA"/>
    <w:rsid w:val="0030211B"/>
    <w:rsid w:val="00303A5E"/>
    <w:rsid w:val="003351E5"/>
    <w:rsid w:val="00391648"/>
    <w:rsid w:val="003A1244"/>
    <w:rsid w:val="003F46FA"/>
    <w:rsid w:val="004435EF"/>
    <w:rsid w:val="00465AA0"/>
    <w:rsid w:val="004C7806"/>
    <w:rsid w:val="004D0869"/>
    <w:rsid w:val="004E6605"/>
    <w:rsid w:val="004F2533"/>
    <w:rsid w:val="00506D72"/>
    <w:rsid w:val="00556378"/>
    <w:rsid w:val="005B6E6C"/>
    <w:rsid w:val="00604735"/>
    <w:rsid w:val="00610E23"/>
    <w:rsid w:val="00630C7F"/>
    <w:rsid w:val="006851CE"/>
    <w:rsid w:val="006B07E1"/>
    <w:rsid w:val="007048C2"/>
    <w:rsid w:val="0071268A"/>
    <w:rsid w:val="00735E0B"/>
    <w:rsid w:val="00753A12"/>
    <w:rsid w:val="00766CEC"/>
    <w:rsid w:val="00780157"/>
    <w:rsid w:val="00783FAA"/>
    <w:rsid w:val="00787BF0"/>
    <w:rsid w:val="007968D4"/>
    <w:rsid w:val="00796918"/>
    <w:rsid w:val="007E0449"/>
    <w:rsid w:val="00813338"/>
    <w:rsid w:val="0089300B"/>
    <w:rsid w:val="008D3FF4"/>
    <w:rsid w:val="008F3B55"/>
    <w:rsid w:val="008F4F7A"/>
    <w:rsid w:val="00957A9C"/>
    <w:rsid w:val="009B305B"/>
    <w:rsid w:val="009F04E3"/>
    <w:rsid w:val="00A2711B"/>
    <w:rsid w:val="00A66DB1"/>
    <w:rsid w:val="00A81BB0"/>
    <w:rsid w:val="00AE3E70"/>
    <w:rsid w:val="00AF2A72"/>
    <w:rsid w:val="00B34BF1"/>
    <w:rsid w:val="00B35E90"/>
    <w:rsid w:val="00B44409"/>
    <w:rsid w:val="00CA1FBC"/>
    <w:rsid w:val="00CB4959"/>
    <w:rsid w:val="00CC7911"/>
    <w:rsid w:val="00CF10C9"/>
    <w:rsid w:val="00D41C5A"/>
    <w:rsid w:val="00DB6768"/>
    <w:rsid w:val="00DF3872"/>
    <w:rsid w:val="00E556A3"/>
    <w:rsid w:val="00E60A33"/>
    <w:rsid w:val="00E945B6"/>
    <w:rsid w:val="00EA10FA"/>
    <w:rsid w:val="00EA62DC"/>
    <w:rsid w:val="00F25337"/>
    <w:rsid w:val="00F47EFA"/>
    <w:rsid w:val="00F51585"/>
    <w:rsid w:val="00F663E3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2F97"/>
  <w15:chartTrackingRefBased/>
  <w15:docId w15:val="{52BCA5F2-37D5-4EE5-A8E7-B2219396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337"/>
    <w:rPr>
      <w:rFonts w:ascii="Times" w:eastAsia="Times" w:hAnsi="Times"/>
      <w:sz w:val="24"/>
      <w:lang w:val="en-US" w:eastAsia="en-US"/>
    </w:rPr>
  </w:style>
  <w:style w:type="paragraph" w:styleId="Heading4">
    <w:name w:val="heading 4"/>
    <w:basedOn w:val="Normal"/>
    <w:next w:val="Normal"/>
    <w:qFormat/>
    <w:rsid w:val="00F25337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337"/>
    <w:rPr>
      <w:rFonts w:ascii="Tahoma" w:hAnsi="Tahoma" w:cs="Tahoma"/>
      <w:sz w:val="16"/>
      <w:szCs w:val="16"/>
    </w:rPr>
  </w:style>
  <w:style w:type="character" w:styleId="Hyperlink">
    <w:name w:val="Hyperlink"/>
    <w:rsid w:val="004F2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1CE"/>
    <w:pPr>
      <w:ind w:left="720"/>
      <w:contextualSpacing/>
    </w:pPr>
  </w:style>
  <w:style w:type="paragraph" w:customStyle="1" w:styleId="Default">
    <w:name w:val="Default"/>
    <w:rsid w:val="007048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55BF-AC59-44D6-90DD-ABCB8CE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On Stage</dc:creator>
  <cp:keywords/>
  <cp:lastModifiedBy>Evdokia Chatzivasiliou</cp:lastModifiedBy>
  <cp:revision>2</cp:revision>
  <cp:lastPrinted>2021-05-26T03:54:00Z</cp:lastPrinted>
  <dcterms:created xsi:type="dcterms:W3CDTF">2025-10-03T08:56:00Z</dcterms:created>
  <dcterms:modified xsi:type="dcterms:W3CDTF">2025-10-03T08:56:00Z</dcterms:modified>
</cp:coreProperties>
</file>